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数学历届真题15天突破  数学三  2015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数学历届真题15天突破  数学三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64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数学历届真题15天突破  数学三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